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FF720" w14:textId="77777777" w:rsidR="00391148" w:rsidRPr="0070746A" w:rsidRDefault="00F17D7D" w:rsidP="0070746A">
      <w:pPr>
        <w:spacing w:after="80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</w:rPr>
        <w:t>Bài 1:</w:t>
      </w:r>
    </w:p>
    <w:p w14:paraId="3EC85EE4" w14:textId="77777777" w:rsidR="00F17D7D" w:rsidRPr="0070746A" w:rsidRDefault="00F17D7D" w:rsidP="0070746A">
      <w:pPr>
        <w:spacing w:after="80"/>
        <w:ind w:hanging="900"/>
        <w:jc w:val="center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</w:rPr>
        <w:t>CÁC NHẠC PHẨM ĐANG PHÁT HÀNH</w:t>
      </w:r>
    </w:p>
    <w:p w14:paraId="27ED299F" w14:textId="77777777" w:rsidR="00F17D7D" w:rsidRPr="0070746A" w:rsidRDefault="00F17D7D" w:rsidP="0070746A">
      <w:pPr>
        <w:tabs>
          <w:tab w:val="right" w:pos="3600"/>
          <w:tab w:val="left" w:pos="4320"/>
        </w:tabs>
        <w:spacing w:after="80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</w:rPr>
        <w:tab/>
      </w:r>
      <w:r w:rsidRPr="0070746A">
        <w:rPr>
          <w:rFonts w:ascii="Times New Roman" w:hAnsi="Times New Roman" w:cs="Times New Roman"/>
          <w:b/>
          <w:bCs/>
          <w:u w:val="single"/>
        </w:rPr>
        <w:t>Ca khúc</w:t>
      </w:r>
      <w:r w:rsidRPr="0070746A">
        <w:rPr>
          <w:rFonts w:ascii="Times New Roman" w:hAnsi="Times New Roman" w:cs="Times New Roman"/>
          <w:b/>
          <w:bCs/>
        </w:rPr>
        <w:tab/>
      </w:r>
      <w:r w:rsidRPr="0070746A">
        <w:rPr>
          <w:rFonts w:ascii="Times New Roman" w:hAnsi="Times New Roman" w:cs="Times New Roman"/>
          <w:b/>
          <w:bCs/>
          <w:u w:val="single"/>
        </w:rPr>
        <w:t>Ca sĩ</w:t>
      </w:r>
    </w:p>
    <w:p w14:paraId="5062759A" w14:textId="77777777" w:rsidR="00F17D7D" w:rsidRPr="0070746A" w:rsidRDefault="00F17D7D" w:rsidP="0070746A">
      <w:pPr>
        <w:tabs>
          <w:tab w:val="right" w:pos="3600"/>
          <w:tab w:val="left" w:pos="4320"/>
        </w:tabs>
        <w:spacing w:after="80"/>
        <w:rPr>
          <w:rFonts w:ascii="Times New Roman" w:hAnsi="Times New Roman" w:cs="Times New Roman"/>
          <w:b/>
          <w:bCs/>
          <w:i/>
          <w:iCs/>
        </w:rPr>
      </w:pPr>
      <w:r w:rsidRPr="0070746A">
        <w:rPr>
          <w:rFonts w:ascii="Times New Roman" w:hAnsi="Times New Roman" w:cs="Times New Roman"/>
          <w:b/>
          <w:bCs/>
        </w:rPr>
        <w:tab/>
      </w:r>
      <w:r w:rsidRPr="0070746A">
        <w:rPr>
          <w:rFonts w:ascii="Times New Roman" w:hAnsi="Times New Roman" w:cs="Times New Roman"/>
          <w:b/>
          <w:bCs/>
          <w:i/>
          <w:iCs/>
        </w:rPr>
        <w:t>Ngàn năm vẫn đợi</w:t>
      </w:r>
      <w:r w:rsidRPr="0070746A">
        <w:rPr>
          <w:rFonts w:ascii="Times New Roman" w:hAnsi="Times New Roman" w:cs="Times New Roman"/>
          <w:b/>
          <w:bCs/>
          <w:i/>
          <w:iCs/>
        </w:rPr>
        <w:tab/>
        <w:t>Dàm Vĩnh Hưng</w:t>
      </w:r>
    </w:p>
    <w:p w14:paraId="6C4681AA" w14:textId="77777777" w:rsidR="00F17D7D" w:rsidRPr="0070746A" w:rsidRDefault="00F17D7D" w:rsidP="0070746A">
      <w:pPr>
        <w:tabs>
          <w:tab w:val="right" w:pos="3600"/>
          <w:tab w:val="left" w:pos="4320"/>
        </w:tabs>
        <w:spacing w:after="80"/>
        <w:rPr>
          <w:rFonts w:ascii="Times New Roman" w:hAnsi="Times New Roman" w:cs="Times New Roman"/>
          <w:b/>
          <w:bCs/>
          <w:i/>
          <w:iCs/>
        </w:rPr>
      </w:pPr>
      <w:r w:rsidRPr="0070746A">
        <w:rPr>
          <w:rFonts w:ascii="Times New Roman" w:hAnsi="Times New Roman" w:cs="Times New Roman"/>
          <w:b/>
          <w:bCs/>
          <w:i/>
          <w:iCs/>
        </w:rPr>
        <w:tab/>
        <w:t>Cho Bạn cho Tôi</w:t>
      </w:r>
      <w:r w:rsidRPr="0070746A">
        <w:rPr>
          <w:rFonts w:ascii="Times New Roman" w:hAnsi="Times New Roman" w:cs="Times New Roman"/>
          <w:b/>
          <w:bCs/>
          <w:i/>
          <w:iCs/>
        </w:rPr>
        <w:tab/>
        <w:t>Lam Trường</w:t>
      </w:r>
    </w:p>
    <w:p w14:paraId="67E94619" w14:textId="77777777" w:rsidR="00F17D7D" w:rsidRPr="0070746A" w:rsidRDefault="00F17D7D" w:rsidP="0070746A">
      <w:pPr>
        <w:tabs>
          <w:tab w:val="right" w:pos="3600"/>
          <w:tab w:val="left" w:pos="4320"/>
        </w:tabs>
        <w:spacing w:after="80"/>
        <w:rPr>
          <w:rFonts w:ascii="Times New Roman" w:hAnsi="Times New Roman" w:cs="Times New Roman"/>
          <w:b/>
          <w:bCs/>
          <w:i/>
          <w:iCs/>
        </w:rPr>
      </w:pPr>
      <w:r w:rsidRPr="0070746A">
        <w:rPr>
          <w:rFonts w:ascii="Times New Roman" w:hAnsi="Times New Roman" w:cs="Times New Roman"/>
          <w:b/>
          <w:bCs/>
          <w:i/>
          <w:iCs/>
        </w:rPr>
        <w:tab/>
        <w:t>Cô gái Trung Hoa</w:t>
      </w:r>
      <w:r w:rsidRPr="0070746A">
        <w:rPr>
          <w:rFonts w:ascii="Times New Roman" w:hAnsi="Times New Roman" w:cs="Times New Roman"/>
          <w:b/>
          <w:bCs/>
          <w:i/>
          <w:iCs/>
        </w:rPr>
        <w:tab/>
        <w:t>Lương Bích Hữu</w:t>
      </w:r>
      <w:r w:rsidRPr="0070746A">
        <w:rPr>
          <w:rFonts w:ascii="Times New Roman" w:hAnsi="Times New Roman" w:cs="Times New Roman"/>
          <w:b/>
          <w:bCs/>
          <w:i/>
          <w:iCs/>
        </w:rPr>
        <w:tab/>
      </w:r>
    </w:p>
    <w:p w14:paraId="7B332A49" w14:textId="77777777" w:rsidR="00F17D7D" w:rsidRPr="0070746A" w:rsidRDefault="00F17D7D" w:rsidP="0070746A">
      <w:pPr>
        <w:tabs>
          <w:tab w:val="right" w:pos="3600"/>
          <w:tab w:val="left" w:pos="4320"/>
        </w:tabs>
        <w:spacing w:after="80"/>
        <w:rPr>
          <w:rFonts w:ascii="Times New Roman" w:hAnsi="Times New Roman" w:cs="Times New Roman"/>
          <w:b/>
          <w:bCs/>
          <w:i/>
          <w:iCs/>
        </w:rPr>
      </w:pPr>
      <w:r w:rsidRPr="0070746A">
        <w:rPr>
          <w:rFonts w:ascii="Times New Roman" w:hAnsi="Times New Roman" w:cs="Times New Roman"/>
          <w:b/>
          <w:bCs/>
          <w:i/>
          <w:iCs/>
        </w:rPr>
        <w:tab/>
        <w:t xml:space="preserve">Mùa đông yêu thương </w:t>
      </w:r>
      <w:r w:rsidRPr="0070746A">
        <w:rPr>
          <w:rFonts w:ascii="Times New Roman" w:hAnsi="Times New Roman" w:cs="Times New Roman"/>
          <w:b/>
          <w:bCs/>
          <w:i/>
          <w:iCs/>
        </w:rPr>
        <w:tab/>
        <w:t>Nhóm GMC</w:t>
      </w:r>
    </w:p>
    <w:p w14:paraId="74EA205D" w14:textId="77777777" w:rsidR="00F17D7D" w:rsidRPr="0070746A" w:rsidRDefault="00F17D7D" w:rsidP="0070746A">
      <w:pPr>
        <w:tabs>
          <w:tab w:val="right" w:pos="3600"/>
          <w:tab w:val="left" w:pos="4320"/>
        </w:tabs>
        <w:spacing w:after="80"/>
        <w:rPr>
          <w:rFonts w:ascii="Times New Roman" w:hAnsi="Times New Roman" w:cs="Times New Roman"/>
          <w:b/>
          <w:bCs/>
          <w:i/>
          <w:iCs/>
        </w:rPr>
      </w:pPr>
      <w:r w:rsidRPr="0070746A">
        <w:rPr>
          <w:rFonts w:ascii="Times New Roman" w:hAnsi="Times New Roman" w:cs="Times New Roman"/>
          <w:b/>
          <w:bCs/>
          <w:i/>
          <w:iCs/>
        </w:rPr>
        <w:tab/>
        <w:t>Vầng trăng khóc</w:t>
      </w:r>
      <w:r w:rsidRPr="0070746A">
        <w:rPr>
          <w:rFonts w:ascii="Times New Roman" w:hAnsi="Times New Roman" w:cs="Times New Roman"/>
          <w:b/>
          <w:bCs/>
          <w:i/>
          <w:iCs/>
        </w:rPr>
        <w:tab/>
        <w:t>Nhật Tinh Anh</w:t>
      </w:r>
    </w:p>
    <w:p w14:paraId="54E874B6" w14:textId="77777777" w:rsidR="00F17D7D" w:rsidRPr="0070746A" w:rsidRDefault="00F17D7D" w:rsidP="0070746A">
      <w:pPr>
        <w:spacing w:after="80"/>
        <w:rPr>
          <w:rFonts w:ascii="Times New Roman" w:hAnsi="Times New Roman" w:cs="Times New Roman"/>
          <w:b/>
          <w:bCs/>
          <w:u w:val="single"/>
        </w:rPr>
      </w:pPr>
      <w:r w:rsidRPr="0070746A">
        <w:rPr>
          <w:rFonts w:ascii="Times New Roman" w:hAnsi="Times New Roman" w:cs="Times New Roman"/>
          <w:b/>
          <w:bCs/>
          <w:u w:val="single"/>
        </w:rPr>
        <w:t>Bài 2:</w:t>
      </w:r>
    </w:p>
    <w:p w14:paraId="74D25DBB" w14:textId="77777777" w:rsidR="00F17D7D" w:rsidRPr="0070746A" w:rsidRDefault="00F17D7D" w:rsidP="0070746A">
      <w:pPr>
        <w:spacing w:after="80"/>
        <w:ind w:hanging="990"/>
        <w:jc w:val="center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</w:rPr>
        <w:t>TẢI NHẠC VỀ ĐIỆN THOẠI DI ĐỘNG</w:t>
      </w:r>
    </w:p>
    <w:p w14:paraId="4562B330" w14:textId="77777777" w:rsidR="00F17D7D" w:rsidRPr="0070746A" w:rsidRDefault="00F17D7D" w:rsidP="0070746A">
      <w:pPr>
        <w:tabs>
          <w:tab w:val="left" w:pos="3600"/>
          <w:tab w:val="left" w:pos="5040"/>
          <w:tab w:val="right" w:pos="7200"/>
        </w:tabs>
        <w:spacing w:after="80"/>
        <w:rPr>
          <w:rFonts w:ascii="Times New Roman" w:hAnsi="Times New Roman" w:cs="Times New Roman"/>
          <w:b/>
          <w:bCs/>
          <w:u w:val="single"/>
        </w:rPr>
      </w:pPr>
      <w:r w:rsidRPr="0070746A">
        <w:rPr>
          <w:rFonts w:ascii="Times New Roman" w:hAnsi="Times New Roman" w:cs="Times New Roman"/>
          <w:b/>
          <w:bCs/>
          <w:u w:val="single"/>
        </w:rPr>
        <w:t>Nhạc Phẩm</w:t>
      </w:r>
      <w:r w:rsidRPr="0070746A">
        <w:rPr>
          <w:rFonts w:ascii="Times New Roman" w:hAnsi="Times New Roman" w:cs="Times New Roman"/>
          <w:b/>
          <w:bCs/>
        </w:rPr>
        <w:tab/>
      </w:r>
      <w:r w:rsidRPr="0070746A">
        <w:rPr>
          <w:rFonts w:ascii="Times New Roman" w:hAnsi="Times New Roman" w:cs="Times New Roman"/>
          <w:b/>
          <w:bCs/>
          <w:u w:val="single"/>
        </w:rPr>
        <w:t>Đơn âm</w:t>
      </w:r>
      <w:r w:rsidRPr="0070746A">
        <w:rPr>
          <w:rFonts w:ascii="Times New Roman" w:hAnsi="Times New Roman" w:cs="Times New Roman"/>
          <w:b/>
          <w:bCs/>
        </w:rPr>
        <w:tab/>
      </w:r>
      <w:r w:rsidRPr="0070746A">
        <w:rPr>
          <w:rFonts w:ascii="Times New Roman" w:hAnsi="Times New Roman" w:cs="Times New Roman"/>
          <w:b/>
          <w:bCs/>
          <w:u w:val="single"/>
        </w:rPr>
        <w:t>Đa âm</w:t>
      </w:r>
      <w:r w:rsidRPr="0070746A">
        <w:rPr>
          <w:rFonts w:ascii="Times New Roman" w:hAnsi="Times New Roman" w:cs="Times New Roman"/>
          <w:b/>
          <w:bCs/>
        </w:rPr>
        <w:tab/>
      </w:r>
      <w:r w:rsidRPr="0070746A">
        <w:rPr>
          <w:rFonts w:ascii="Times New Roman" w:hAnsi="Times New Roman" w:cs="Times New Roman"/>
          <w:b/>
          <w:bCs/>
          <w:u w:val="single"/>
        </w:rPr>
        <w:t>Có lời</w:t>
      </w:r>
    </w:p>
    <w:p w14:paraId="768113C6" w14:textId="77777777" w:rsidR="00F17D7D" w:rsidRPr="0070746A" w:rsidRDefault="00F17D7D" w:rsidP="0070746A">
      <w:pPr>
        <w:tabs>
          <w:tab w:val="left" w:pos="3600"/>
          <w:tab w:val="left" w:pos="5040"/>
          <w:tab w:val="right" w:pos="7200"/>
        </w:tabs>
        <w:spacing w:after="80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  <w:i/>
          <w:iCs/>
        </w:rPr>
        <w:t>Vì anh đấy thôi</w:t>
      </w:r>
      <w:r w:rsidRPr="0070746A">
        <w:rPr>
          <w:rFonts w:ascii="Times New Roman" w:hAnsi="Times New Roman" w:cs="Times New Roman"/>
          <w:b/>
          <w:bCs/>
        </w:rPr>
        <w:tab/>
        <w:t>919063</w:t>
      </w:r>
      <w:r w:rsidRPr="0070746A">
        <w:rPr>
          <w:rFonts w:ascii="Times New Roman" w:hAnsi="Times New Roman" w:cs="Times New Roman"/>
          <w:b/>
          <w:bCs/>
        </w:rPr>
        <w:tab/>
        <w:t>919063p</w:t>
      </w:r>
      <w:r w:rsidRPr="0070746A">
        <w:rPr>
          <w:rFonts w:ascii="Times New Roman" w:hAnsi="Times New Roman" w:cs="Times New Roman"/>
          <w:b/>
          <w:bCs/>
        </w:rPr>
        <w:tab/>
        <w:t>9520188</w:t>
      </w:r>
    </w:p>
    <w:p w14:paraId="50E07CE1" w14:textId="77777777" w:rsidR="00F17D7D" w:rsidRPr="0070746A" w:rsidRDefault="00F17D7D" w:rsidP="0070746A">
      <w:pPr>
        <w:tabs>
          <w:tab w:val="left" w:pos="3600"/>
          <w:tab w:val="left" w:pos="5040"/>
          <w:tab w:val="right" w:pos="7200"/>
        </w:tabs>
        <w:spacing w:after="80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  <w:i/>
          <w:iCs/>
        </w:rPr>
        <w:t>Dường như ta đã</w:t>
      </w:r>
      <w:r w:rsidRPr="0070746A">
        <w:rPr>
          <w:rFonts w:ascii="Times New Roman" w:hAnsi="Times New Roman" w:cs="Times New Roman"/>
          <w:b/>
          <w:bCs/>
        </w:rPr>
        <w:t xml:space="preserve"> </w:t>
      </w:r>
      <w:r w:rsidRPr="0070746A">
        <w:rPr>
          <w:rFonts w:ascii="Times New Roman" w:hAnsi="Times New Roman" w:cs="Times New Roman"/>
          <w:b/>
          <w:bCs/>
        </w:rPr>
        <w:tab/>
        <w:t>919304</w:t>
      </w:r>
      <w:r w:rsidRPr="0070746A">
        <w:rPr>
          <w:rFonts w:ascii="Times New Roman" w:hAnsi="Times New Roman" w:cs="Times New Roman"/>
          <w:b/>
          <w:bCs/>
        </w:rPr>
        <w:tab/>
        <w:t>919304p</w:t>
      </w:r>
      <w:r w:rsidRPr="0070746A">
        <w:rPr>
          <w:rFonts w:ascii="Times New Roman" w:hAnsi="Times New Roman" w:cs="Times New Roman"/>
          <w:b/>
          <w:bCs/>
        </w:rPr>
        <w:tab/>
        <w:t>9520157</w:t>
      </w:r>
    </w:p>
    <w:p w14:paraId="4F239795" w14:textId="77777777" w:rsidR="00F17D7D" w:rsidRPr="0070746A" w:rsidRDefault="00F17D7D" w:rsidP="0070746A">
      <w:pPr>
        <w:tabs>
          <w:tab w:val="left" w:pos="3600"/>
          <w:tab w:val="left" w:pos="5040"/>
          <w:tab w:val="right" w:pos="7200"/>
        </w:tabs>
        <w:spacing w:after="80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  <w:i/>
          <w:iCs/>
        </w:rPr>
        <w:t>Giấc mơ muôn màu</w:t>
      </w:r>
      <w:r w:rsidRPr="0070746A">
        <w:rPr>
          <w:rFonts w:ascii="Times New Roman" w:hAnsi="Times New Roman" w:cs="Times New Roman"/>
          <w:b/>
          <w:bCs/>
        </w:rPr>
        <w:tab/>
        <w:t>917699</w:t>
      </w:r>
      <w:r w:rsidRPr="0070746A">
        <w:rPr>
          <w:rFonts w:ascii="Times New Roman" w:hAnsi="Times New Roman" w:cs="Times New Roman"/>
          <w:b/>
          <w:bCs/>
        </w:rPr>
        <w:tab/>
        <w:t>917699p</w:t>
      </w:r>
      <w:r w:rsidRPr="0070746A">
        <w:rPr>
          <w:rFonts w:ascii="Times New Roman" w:hAnsi="Times New Roman" w:cs="Times New Roman"/>
          <w:b/>
          <w:bCs/>
        </w:rPr>
        <w:tab/>
        <w:t>952911</w:t>
      </w:r>
    </w:p>
    <w:p w14:paraId="237B12C9" w14:textId="77777777" w:rsidR="00CD525D" w:rsidRPr="0070746A" w:rsidRDefault="00CD525D" w:rsidP="0070746A">
      <w:pPr>
        <w:tabs>
          <w:tab w:val="left" w:pos="3600"/>
          <w:tab w:val="left" w:pos="5040"/>
          <w:tab w:val="right" w:pos="7200"/>
        </w:tabs>
        <w:spacing w:after="80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  <w:i/>
          <w:iCs/>
        </w:rPr>
        <w:t>Yêu thương mong manh</w:t>
      </w:r>
      <w:r w:rsidRPr="0070746A">
        <w:rPr>
          <w:rFonts w:ascii="Times New Roman" w:hAnsi="Times New Roman" w:cs="Times New Roman"/>
          <w:b/>
          <w:bCs/>
        </w:rPr>
        <w:tab/>
        <w:t>918727</w:t>
      </w:r>
      <w:r w:rsidRPr="0070746A">
        <w:rPr>
          <w:rFonts w:ascii="Times New Roman" w:hAnsi="Times New Roman" w:cs="Times New Roman"/>
          <w:b/>
          <w:bCs/>
        </w:rPr>
        <w:tab/>
        <w:t>918727p</w:t>
      </w:r>
      <w:r w:rsidRPr="0070746A">
        <w:rPr>
          <w:rFonts w:ascii="Times New Roman" w:hAnsi="Times New Roman" w:cs="Times New Roman"/>
          <w:b/>
          <w:bCs/>
        </w:rPr>
        <w:tab/>
        <w:t>9520158</w:t>
      </w:r>
    </w:p>
    <w:p w14:paraId="438C72D3" w14:textId="77777777" w:rsidR="00F17D7D" w:rsidRPr="0070746A" w:rsidRDefault="00CD525D" w:rsidP="0070746A">
      <w:pPr>
        <w:tabs>
          <w:tab w:val="left" w:pos="3600"/>
          <w:tab w:val="left" w:pos="5040"/>
          <w:tab w:val="right" w:pos="7200"/>
        </w:tabs>
        <w:spacing w:after="80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  <w:i/>
          <w:iCs/>
        </w:rPr>
        <w:t>Vì yêu</w:t>
      </w:r>
      <w:r w:rsidRPr="0070746A">
        <w:rPr>
          <w:rFonts w:ascii="Times New Roman" w:hAnsi="Times New Roman" w:cs="Times New Roman"/>
          <w:b/>
          <w:bCs/>
        </w:rPr>
        <w:tab/>
        <w:t>915821</w:t>
      </w:r>
      <w:r w:rsidRPr="0070746A">
        <w:rPr>
          <w:rFonts w:ascii="Times New Roman" w:hAnsi="Times New Roman" w:cs="Times New Roman"/>
          <w:b/>
          <w:bCs/>
        </w:rPr>
        <w:tab/>
        <w:t>915821p</w:t>
      </w:r>
      <w:r w:rsidRPr="0070746A">
        <w:rPr>
          <w:rFonts w:ascii="Times New Roman" w:hAnsi="Times New Roman" w:cs="Times New Roman"/>
          <w:b/>
          <w:bCs/>
        </w:rPr>
        <w:tab/>
        <w:t>952992</w:t>
      </w:r>
      <w:r w:rsidR="00F17D7D" w:rsidRPr="0070746A">
        <w:rPr>
          <w:rFonts w:ascii="Times New Roman" w:hAnsi="Times New Roman" w:cs="Times New Roman"/>
          <w:b/>
          <w:bCs/>
        </w:rPr>
        <w:tab/>
      </w:r>
    </w:p>
    <w:p w14:paraId="7E1DDF44" w14:textId="77777777" w:rsidR="00CD525D" w:rsidRPr="0070746A" w:rsidRDefault="00CD525D" w:rsidP="0070746A">
      <w:pPr>
        <w:spacing w:after="80"/>
        <w:rPr>
          <w:rFonts w:ascii="Times New Roman" w:hAnsi="Times New Roman" w:cs="Times New Roman"/>
          <w:b/>
          <w:bCs/>
          <w:u w:val="single"/>
        </w:rPr>
      </w:pPr>
      <w:r w:rsidRPr="0070746A">
        <w:rPr>
          <w:rFonts w:ascii="Times New Roman" w:hAnsi="Times New Roman" w:cs="Times New Roman"/>
          <w:b/>
          <w:bCs/>
          <w:u w:val="single"/>
        </w:rPr>
        <w:t>Bài 3:</w:t>
      </w:r>
    </w:p>
    <w:p w14:paraId="5B0B3301" w14:textId="77777777" w:rsidR="00CD525D" w:rsidRPr="0070746A" w:rsidRDefault="00CD525D" w:rsidP="0070746A">
      <w:pPr>
        <w:spacing w:after="80"/>
        <w:ind w:hanging="810"/>
        <w:jc w:val="center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</w:rPr>
        <w:t>TRUNG TÂM NGOẠI NGỮ ĐHSP TP.HCM</w:t>
      </w:r>
    </w:p>
    <w:p w14:paraId="57B09E94" w14:textId="77777777" w:rsidR="00CD525D" w:rsidRPr="0070746A" w:rsidRDefault="00CD525D" w:rsidP="0070746A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Cơ sở 1</w:t>
      </w:r>
      <w:r w:rsidRPr="0070746A">
        <w:rPr>
          <w:rFonts w:ascii="Times New Roman" w:hAnsi="Times New Roman" w:cs="Times New Roman"/>
        </w:rPr>
        <w:tab/>
        <w:t>280 An Dương Vương Q.5</w:t>
      </w:r>
      <w:r w:rsidRPr="0070746A">
        <w:rPr>
          <w:rFonts w:ascii="Times New Roman" w:hAnsi="Times New Roman" w:cs="Times New Roman"/>
        </w:rPr>
        <w:tab/>
        <w:t>tel: 8.355.082</w:t>
      </w:r>
    </w:p>
    <w:p w14:paraId="2DC07F37" w14:textId="77777777" w:rsidR="00CD525D" w:rsidRPr="0070746A" w:rsidRDefault="00CD525D" w:rsidP="0070746A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Cơ sở 2</w:t>
      </w:r>
      <w:r w:rsidRPr="0070746A">
        <w:rPr>
          <w:rFonts w:ascii="Times New Roman" w:hAnsi="Times New Roman" w:cs="Times New Roman"/>
        </w:rPr>
        <w:tab/>
        <w:t>733-75 Bùi Thi Xuân Q.1</w:t>
      </w:r>
      <w:r w:rsidRPr="0070746A">
        <w:rPr>
          <w:rFonts w:ascii="Times New Roman" w:hAnsi="Times New Roman" w:cs="Times New Roman"/>
        </w:rPr>
        <w:tab/>
        <w:t>tel: 8.358.180</w:t>
      </w:r>
    </w:p>
    <w:p w14:paraId="4CDD2697" w14:textId="77777777" w:rsidR="00CD525D" w:rsidRPr="0070746A" w:rsidRDefault="00CD525D" w:rsidP="0070746A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Cơ sở 3</w:t>
      </w:r>
      <w:r w:rsidRPr="0070746A">
        <w:rPr>
          <w:rFonts w:ascii="Times New Roman" w:hAnsi="Times New Roman" w:cs="Times New Roman"/>
        </w:rPr>
        <w:tab/>
        <w:t>275 Nguyễn Trãi Q.1</w:t>
      </w:r>
      <w:r w:rsidRPr="0070746A">
        <w:rPr>
          <w:rFonts w:ascii="Times New Roman" w:hAnsi="Times New Roman" w:cs="Times New Roman"/>
        </w:rPr>
        <w:tab/>
        <w:t>Tel: 8.366.144</w:t>
      </w:r>
    </w:p>
    <w:p w14:paraId="5B1E3EE1" w14:textId="77777777" w:rsidR="00CD525D" w:rsidRPr="0070746A" w:rsidRDefault="00CD525D" w:rsidP="0070746A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Cơ sở 4</w:t>
      </w:r>
      <w:r w:rsidRPr="0070746A">
        <w:rPr>
          <w:rFonts w:ascii="Times New Roman" w:hAnsi="Times New Roman" w:cs="Times New Roman"/>
        </w:rPr>
        <w:tab/>
        <w:t>124 Hùng Vương Q.5</w:t>
      </w:r>
      <w:r w:rsidRPr="0070746A">
        <w:rPr>
          <w:rFonts w:ascii="Times New Roman" w:hAnsi="Times New Roman" w:cs="Times New Roman"/>
        </w:rPr>
        <w:tab/>
        <w:t>Tel: 8.565.405</w:t>
      </w:r>
    </w:p>
    <w:p w14:paraId="325F1747" w14:textId="77777777" w:rsidR="00CD525D" w:rsidRPr="0070746A" w:rsidRDefault="00CD525D" w:rsidP="0070746A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Cơ sở 5</w:t>
      </w:r>
      <w:r w:rsidRPr="0070746A">
        <w:rPr>
          <w:rFonts w:ascii="Times New Roman" w:hAnsi="Times New Roman" w:cs="Times New Roman"/>
        </w:rPr>
        <w:tab/>
        <w:t>222 Lê Văn Sỹ Q.3</w:t>
      </w:r>
      <w:r w:rsidRPr="0070746A">
        <w:rPr>
          <w:rFonts w:ascii="Times New Roman" w:hAnsi="Times New Roman" w:cs="Times New Roman"/>
        </w:rPr>
        <w:tab/>
        <w:t>Tel: 9.312.291</w:t>
      </w:r>
    </w:p>
    <w:p w14:paraId="050CDAF5" w14:textId="77777777" w:rsidR="00CD525D" w:rsidRPr="0070746A" w:rsidRDefault="00CD525D" w:rsidP="0070746A">
      <w:pPr>
        <w:spacing w:after="80"/>
        <w:rPr>
          <w:rFonts w:ascii="Times New Roman" w:hAnsi="Times New Roman" w:cs="Times New Roman"/>
          <w:b/>
          <w:bCs/>
          <w:u w:val="single"/>
        </w:rPr>
      </w:pPr>
      <w:r w:rsidRPr="0070746A">
        <w:rPr>
          <w:rFonts w:ascii="Times New Roman" w:hAnsi="Times New Roman" w:cs="Times New Roman"/>
          <w:b/>
          <w:bCs/>
          <w:u w:val="single"/>
        </w:rPr>
        <w:t>Bài 4</w:t>
      </w:r>
      <w:r w:rsidR="0070746A" w:rsidRPr="0070746A">
        <w:rPr>
          <w:rFonts w:ascii="Times New Roman" w:hAnsi="Times New Roman" w:cs="Times New Roman"/>
          <w:b/>
          <w:bCs/>
          <w:u w:val="single"/>
        </w:rPr>
        <w:t>:</w:t>
      </w:r>
    </w:p>
    <w:p w14:paraId="5938AC83" w14:textId="77777777" w:rsidR="00CD525D" w:rsidRPr="0070746A" w:rsidRDefault="00CD525D" w:rsidP="0070746A">
      <w:pPr>
        <w:tabs>
          <w:tab w:val="center" w:pos="5760"/>
        </w:tabs>
        <w:spacing w:after="80"/>
        <w:ind w:hanging="90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</w:rPr>
        <w:t>TRƯỜNG ĐHKH-TN TP.HCM</w:t>
      </w:r>
      <w:r w:rsidRPr="0070746A">
        <w:rPr>
          <w:rFonts w:ascii="Times New Roman" w:hAnsi="Times New Roman" w:cs="Times New Roman"/>
          <w:b/>
          <w:bCs/>
        </w:rPr>
        <w:tab/>
        <w:t>Cộng Hòa Xã Hội Chủ Nghĩa Việt Nam</w:t>
      </w:r>
    </w:p>
    <w:p w14:paraId="6E3F10AD" w14:textId="77777777" w:rsidR="00CD525D" w:rsidRPr="0070746A" w:rsidRDefault="00CD525D" w:rsidP="0070746A">
      <w:pPr>
        <w:tabs>
          <w:tab w:val="center" w:pos="5760"/>
          <w:tab w:val="left" w:pos="5850"/>
        </w:tabs>
        <w:spacing w:after="80"/>
        <w:ind w:hanging="90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</w:rPr>
        <w:t>TRUNG TÂM TIN HỌC</w:t>
      </w:r>
      <w:r w:rsidRPr="0070746A">
        <w:rPr>
          <w:rFonts w:ascii="Times New Roman" w:hAnsi="Times New Roman" w:cs="Times New Roman"/>
          <w:b/>
          <w:bCs/>
        </w:rPr>
        <w:tab/>
        <w:t>Độc lập – Tự Do – Hạnh Phúc</w:t>
      </w:r>
    </w:p>
    <w:p w14:paraId="046FBD0E" w14:textId="77777777" w:rsidR="00CD525D" w:rsidRPr="0070746A" w:rsidRDefault="00CD525D" w:rsidP="0070746A">
      <w:pPr>
        <w:tabs>
          <w:tab w:val="center" w:pos="5760"/>
        </w:tabs>
        <w:spacing w:after="80"/>
        <w:ind w:hanging="9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  <w:b/>
          <w:bCs/>
        </w:rPr>
        <w:t>Số:</w:t>
      </w:r>
      <w:r w:rsidRPr="0070746A">
        <w:rPr>
          <w:rFonts w:ascii="Times New Roman" w:hAnsi="Times New Roman" w:cs="Times New Roman"/>
        </w:rPr>
        <w:tab/>
      </w:r>
      <w:r w:rsidR="0070746A" w:rsidRPr="0070746A">
        <w:rPr>
          <w:rFonts w:ascii="Times New Roman" w:hAnsi="Times New Roman" w:cs="Times New Roman"/>
        </w:rPr>
        <w:t>----</w:t>
      </w:r>
      <w:r w:rsidR="0070746A" w:rsidRPr="0070746A">
        <w:rPr>
          <w:rFonts w:ascii="Times New Roman" w:hAnsi="Times New Roman" w:cs="Times New Roman"/>
        </w:rPr>
        <w:sym w:font="Wingdings" w:char="F096"/>
      </w:r>
      <w:r w:rsidR="0070746A" w:rsidRPr="0070746A">
        <w:rPr>
          <w:rFonts w:ascii="Times New Roman" w:hAnsi="Times New Roman" w:cs="Times New Roman"/>
        </w:rPr>
        <w:sym w:font="Wingdings" w:char="F097"/>
      </w:r>
      <w:r w:rsidR="0070746A" w:rsidRPr="0070746A">
        <w:rPr>
          <w:rFonts w:ascii="Times New Roman" w:hAnsi="Times New Roman" w:cs="Times New Roman"/>
        </w:rPr>
        <w:t>----</w:t>
      </w:r>
    </w:p>
    <w:p w14:paraId="4DB46D78" w14:textId="77777777" w:rsidR="0070746A" w:rsidRPr="0070746A" w:rsidRDefault="0070746A" w:rsidP="0070746A">
      <w:pPr>
        <w:spacing w:after="80"/>
        <w:jc w:val="center"/>
        <w:rPr>
          <w:rFonts w:ascii="Times New Roman" w:hAnsi="Times New Roman" w:cs="Times New Roman"/>
          <w:b/>
          <w:bCs/>
        </w:rPr>
      </w:pPr>
      <w:r w:rsidRPr="0070746A">
        <w:rPr>
          <w:rFonts w:ascii="Times New Roman" w:hAnsi="Times New Roman" w:cs="Times New Roman"/>
          <w:b/>
          <w:bCs/>
        </w:rPr>
        <w:t>PHIẾU BÁO DỰ THI</w:t>
      </w:r>
    </w:p>
    <w:p w14:paraId="1DD874F4" w14:textId="6B6E6A0A" w:rsidR="0070746A" w:rsidRPr="0070746A" w:rsidRDefault="0070746A" w:rsidP="003A3DD0">
      <w:pPr>
        <w:tabs>
          <w:tab w:val="left" w:leader="underscore" w:pos="4230"/>
          <w:tab w:val="right" w:leader="underscore" w:pos="756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Anh/Chị</w:t>
      </w:r>
      <w:r w:rsidR="003A3DD0">
        <w:rPr>
          <w:rFonts w:ascii="Times New Roman" w:hAnsi="Times New Roman" w:cs="Times New Roman"/>
        </w:rPr>
        <w:tab/>
      </w:r>
      <w:r w:rsidRPr="0070746A">
        <w:rPr>
          <w:rFonts w:ascii="Times New Roman" w:hAnsi="Times New Roman" w:cs="Times New Roman"/>
        </w:rPr>
        <w:t>Phái:</w:t>
      </w:r>
      <w:r w:rsidRPr="0070746A">
        <w:rPr>
          <w:rFonts w:ascii="Times New Roman" w:hAnsi="Times New Roman" w:cs="Times New Roman"/>
        </w:rPr>
        <w:tab/>
      </w:r>
      <w:r w:rsidR="003A3DD0">
        <w:rPr>
          <w:rFonts w:ascii="Times New Roman" w:hAnsi="Times New Roman" w:cs="Times New Roman"/>
        </w:rPr>
        <w:tab/>
      </w:r>
    </w:p>
    <w:p w14:paraId="140B7EBF" w14:textId="77777777" w:rsidR="0070746A" w:rsidRPr="0070746A" w:rsidRDefault="0070746A" w:rsidP="003A3DD0">
      <w:pPr>
        <w:tabs>
          <w:tab w:val="left" w:leader="underscore" w:pos="4230"/>
          <w:tab w:val="right" w:leader="underscore" w:pos="756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Ngày sinh:</w:t>
      </w:r>
      <w:r w:rsidRPr="0070746A">
        <w:rPr>
          <w:rFonts w:ascii="Times New Roman" w:hAnsi="Times New Roman" w:cs="Times New Roman"/>
        </w:rPr>
        <w:tab/>
        <w:t>Nơi sinh:</w:t>
      </w:r>
      <w:r w:rsidRPr="0070746A">
        <w:rPr>
          <w:rFonts w:ascii="Times New Roman" w:hAnsi="Times New Roman" w:cs="Times New Roman"/>
        </w:rPr>
        <w:tab/>
      </w:r>
    </w:p>
    <w:p w14:paraId="180A3184" w14:textId="77777777" w:rsidR="0070746A" w:rsidRPr="0070746A" w:rsidRDefault="0070746A" w:rsidP="003A3DD0">
      <w:pPr>
        <w:tabs>
          <w:tab w:val="left" w:leader="underscore" w:pos="4230"/>
          <w:tab w:val="right" w:leader="underscore" w:pos="756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Địa chỉ:</w:t>
      </w:r>
      <w:r w:rsidRPr="0070746A">
        <w:rPr>
          <w:rFonts w:ascii="Times New Roman" w:hAnsi="Times New Roman" w:cs="Times New Roman"/>
        </w:rPr>
        <w:tab/>
        <w:t>Số CMND:</w:t>
      </w:r>
      <w:r w:rsidRPr="0070746A">
        <w:rPr>
          <w:rFonts w:ascii="Times New Roman" w:hAnsi="Times New Roman" w:cs="Times New Roman"/>
        </w:rPr>
        <w:tab/>
      </w:r>
    </w:p>
    <w:p w14:paraId="5A1A5D68" w14:textId="77777777" w:rsidR="0070746A" w:rsidRPr="0070746A" w:rsidRDefault="0070746A" w:rsidP="003A3DD0">
      <w:pPr>
        <w:tabs>
          <w:tab w:val="left" w:leader="underscore" w:pos="4230"/>
          <w:tab w:val="right" w:leader="underscore" w:pos="756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Học viên lớp:</w:t>
      </w:r>
      <w:r w:rsidRPr="0070746A">
        <w:rPr>
          <w:rFonts w:ascii="Times New Roman" w:hAnsi="Times New Roman" w:cs="Times New Roman"/>
        </w:rPr>
        <w:tab/>
        <w:t>Khóa:</w:t>
      </w:r>
      <w:r w:rsidRPr="0070746A">
        <w:rPr>
          <w:rFonts w:ascii="Times New Roman" w:hAnsi="Times New Roman" w:cs="Times New Roman"/>
        </w:rPr>
        <w:tab/>
      </w:r>
    </w:p>
    <w:p w14:paraId="407E516C" w14:textId="77777777" w:rsidR="0070746A" w:rsidRPr="0070746A" w:rsidRDefault="0070746A" w:rsidP="003A3DD0">
      <w:pPr>
        <w:tabs>
          <w:tab w:val="left" w:leader="underscore" w:pos="2160"/>
          <w:tab w:val="right" w:leader="underscore" w:pos="6390"/>
          <w:tab w:val="right" w:leader="underscore" w:pos="756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Có mặt lúc:</w:t>
      </w:r>
      <w:r w:rsidRPr="0070746A">
        <w:rPr>
          <w:rFonts w:ascii="Times New Roman" w:hAnsi="Times New Roman" w:cs="Times New Roman"/>
        </w:rPr>
        <w:tab/>
        <w:t>Phòng máy số:</w:t>
      </w:r>
      <w:r w:rsidRPr="0070746A">
        <w:rPr>
          <w:rFonts w:ascii="Times New Roman" w:hAnsi="Times New Roman" w:cs="Times New Roman"/>
        </w:rPr>
        <w:tab/>
        <w:t>Địa điểm:</w:t>
      </w:r>
      <w:r w:rsidRPr="0070746A">
        <w:rPr>
          <w:rFonts w:ascii="Times New Roman" w:hAnsi="Times New Roman" w:cs="Times New Roman"/>
        </w:rPr>
        <w:tab/>
      </w:r>
    </w:p>
    <w:p w14:paraId="490672A0" w14:textId="77777777" w:rsidR="0070746A" w:rsidRPr="0070746A" w:rsidRDefault="0070746A" w:rsidP="0070746A">
      <w:pPr>
        <w:tabs>
          <w:tab w:val="right" w:leader="underscore" w:pos="756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Để dự kỳ thi:</w:t>
      </w:r>
      <w:r w:rsidRPr="0070746A">
        <w:rPr>
          <w:rFonts w:ascii="Times New Roman" w:hAnsi="Times New Roman" w:cs="Times New Roman"/>
        </w:rPr>
        <w:tab/>
      </w:r>
    </w:p>
    <w:p w14:paraId="17684E87" w14:textId="77777777" w:rsidR="0070746A" w:rsidRPr="0070746A" w:rsidRDefault="0070746A" w:rsidP="0070746A">
      <w:pPr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>Đề nghị Thí sinh đem theo Giấy tờ Tùy Thân ( có ảnh ) và đúng giờ.</w:t>
      </w:r>
    </w:p>
    <w:p w14:paraId="179941D3" w14:textId="77777777" w:rsidR="0070746A" w:rsidRPr="0070746A" w:rsidRDefault="0070746A" w:rsidP="0070746A">
      <w:pPr>
        <w:tabs>
          <w:tab w:val="center" w:pos="468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ab/>
        <w:t xml:space="preserve">Tp. HCM, </w:t>
      </w:r>
      <w:r w:rsidRPr="0070746A">
        <w:rPr>
          <w:rFonts w:ascii="Times New Roman" w:hAnsi="Times New Roman" w:cs="Times New Roman"/>
          <w:i/>
          <w:iCs/>
        </w:rPr>
        <w:t>ngày…..tháng…..năm 2006</w:t>
      </w:r>
    </w:p>
    <w:p w14:paraId="6D7EF8A4" w14:textId="77777777" w:rsidR="0070746A" w:rsidRPr="0070746A" w:rsidRDefault="0070746A" w:rsidP="0070746A">
      <w:pPr>
        <w:tabs>
          <w:tab w:val="center" w:pos="4680"/>
        </w:tabs>
        <w:spacing w:after="80"/>
        <w:rPr>
          <w:rFonts w:ascii="Times New Roman" w:hAnsi="Times New Roman" w:cs="Times New Roman"/>
        </w:rPr>
      </w:pPr>
      <w:r w:rsidRPr="0070746A">
        <w:rPr>
          <w:rFonts w:ascii="Times New Roman" w:hAnsi="Times New Roman" w:cs="Times New Roman"/>
        </w:rPr>
        <w:tab/>
        <w:t>Trung Tâm Tin Học</w:t>
      </w:r>
    </w:p>
    <w:sectPr w:rsidR="0070746A" w:rsidRPr="0070746A" w:rsidSect="00CD525D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E97950"/>
    <w:multiLevelType w:val="hybridMultilevel"/>
    <w:tmpl w:val="7ECCC68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8974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7D"/>
    <w:rsid w:val="00391148"/>
    <w:rsid w:val="003A3DD0"/>
    <w:rsid w:val="0070746A"/>
    <w:rsid w:val="00CD525D"/>
    <w:rsid w:val="00DE1448"/>
    <w:rsid w:val="00F1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32F9"/>
  <w15:chartTrackingRefBased/>
  <w15:docId w15:val="{2E2BD673-8CD0-4A8A-BA99-4AECDBC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0DEA-DD96-4A57-9C7A-AC5497E9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7</dc:creator>
  <cp:keywords/>
  <dc:description/>
  <cp:lastModifiedBy>Hoc Vien 07</cp:lastModifiedBy>
  <cp:revision>3</cp:revision>
  <dcterms:created xsi:type="dcterms:W3CDTF">2024-04-14T10:22:00Z</dcterms:created>
  <dcterms:modified xsi:type="dcterms:W3CDTF">2024-04-14T10:57:00Z</dcterms:modified>
</cp:coreProperties>
</file>